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79866405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6E5412">
              <w:rPr>
                <w:b/>
                <w:sz w:val="24"/>
                <w:szCs w:val="24"/>
                <w:lang w:val="es-ES_tradnl"/>
              </w:rPr>
              <w:t>15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49630E">
              <w:rPr>
                <w:b/>
                <w:sz w:val="24"/>
                <w:szCs w:val="24"/>
                <w:lang w:val="es-ES_tradnl"/>
              </w:rPr>
              <w:t>3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 xml:space="preserve">Sebastián Gabriel </w:t>
            </w:r>
            <w:proofErr w:type="spellStart"/>
            <w:r w:rsidR="00D60BBD">
              <w:rPr>
                <w:sz w:val="24"/>
              </w:rPr>
              <w:t>Arruiz</w:t>
            </w:r>
            <w:proofErr w:type="spellEnd"/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605B0E72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6E5412">
              <w:t>20</w:t>
            </w:r>
          </w:p>
          <w:p w14:paraId="09C5112E" w14:textId="16C10972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3AE52D89" w14:textId="30F39C47" w:rsidR="006E5412" w:rsidRDefault="00553F23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Prórroga Designación Cielo </w:t>
            </w:r>
            <w:proofErr w:type="spellStart"/>
            <w:r>
              <w:t>Gotlib</w:t>
            </w:r>
            <w:proofErr w:type="spellEnd"/>
            <w:r>
              <w:t xml:space="preserve"> Coordinadora Programa de Educación en Contexto de Encierro (</w:t>
            </w:r>
            <w:proofErr w:type="spellStart"/>
            <w:r>
              <w:t>expte</w:t>
            </w:r>
            <w:proofErr w:type="spellEnd"/>
            <w:r>
              <w:t>. interno 7973/2</w:t>
            </w:r>
            <w:r w:rsidR="00451C56">
              <w:t>2</w:t>
            </w:r>
            <w:r>
              <w:t>)</w:t>
            </w:r>
          </w:p>
          <w:p w14:paraId="28AE9C97" w14:textId="251BA773" w:rsidR="00553F23" w:rsidRDefault="00553F23" w:rsidP="00632036">
            <w:pPr>
              <w:pStyle w:val="Sangradetextonormal"/>
              <w:numPr>
                <w:ilvl w:val="0"/>
                <w:numId w:val="3"/>
              </w:numPr>
            </w:pPr>
            <w:r>
              <w:t>Prórroga Designación Nahuel Tejada y Santiago Garrido, Ayudantes de Docencia A, Programa de Educación en Contexto de Encierro (</w:t>
            </w:r>
            <w:proofErr w:type="spellStart"/>
            <w:r>
              <w:t>exptes</w:t>
            </w:r>
            <w:proofErr w:type="spellEnd"/>
            <w:r>
              <w:t>. internos 7974/2</w:t>
            </w:r>
            <w:r w:rsidR="00451C56">
              <w:t>2</w:t>
            </w:r>
            <w:r>
              <w:t xml:space="preserve"> y 7975/2</w:t>
            </w:r>
            <w:r w:rsidR="00451C56">
              <w:t>2</w:t>
            </w:r>
            <w:r>
              <w:t>)</w:t>
            </w:r>
          </w:p>
          <w:p w14:paraId="04121B29" w14:textId="61F0343C" w:rsidR="006F7378" w:rsidRDefault="00D41DB2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Convocatoria </w:t>
            </w:r>
            <w:r w:rsidR="00D7319B" w:rsidRPr="00D7319B">
              <w:t xml:space="preserve">Tutores/as del Equipo de tutorías del Departamento de Derecho </w:t>
            </w:r>
            <w:r>
              <w:t>(</w:t>
            </w:r>
            <w:proofErr w:type="spellStart"/>
            <w:r>
              <w:t>expte</w:t>
            </w:r>
            <w:proofErr w:type="spellEnd"/>
            <w:r>
              <w:t>. interno 797</w:t>
            </w:r>
            <w:r w:rsidR="00E761C9">
              <w:t>1</w:t>
            </w:r>
            <w:r>
              <w:t>/22</w:t>
            </w:r>
            <w:r w:rsidR="00D7319B">
              <w:t>)</w:t>
            </w:r>
          </w:p>
          <w:p w14:paraId="7EAD20A8" w14:textId="21904C9C" w:rsidR="00DB1020" w:rsidRDefault="00DB1020" w:rsidP="00D41DB2">
            <w:pPr>
              <w:pStyle w:val="Sangradetextonormal"/>
              <w:numPr>
                <w:ilvl w:val="0"/>
                <w:numId w:val="3"/>
              </w:numPr>
            </w:pPr>
            <w:r>
              <w:t>Convocatoria Tutores/as del Programa de Educación en Contextos</w:t>
            </w:r>
            <w:r w:rsidR="00E761C9">
              <w:t xml:space="preserve"> de Encierro (</w:t>
            </w:r>
            <w:proofErr w:type="spellStart"/>
            <w:r w:rsidR="00E761C9">
              <w:t>expte</w:t>
            </w:r>
            <w:proofErr w:type="spellEnd"/>
            <w:r w:rsidR="00E761C9">
              <w:t>. interno 7972</w:t>
            </w:r>
            <w:r>
              <w:t>/22)</w:t>
            </w:r>
          </w:p>
          <w:p w14:paraId="55F759DB" w14:textId="7933F4B7" w:rsidR="00D41DB2" w:rsidRDefault="00D41DB2" w:rsidP="00D41DB2">
            <w:pPr>
              <w:pStyle w:val="Sangradetextonormal"/>
              <w:numPr>
                <w:ilvl w:val="0"/>
                <w:numId w:val="3"/>
              </w:numPr>
            </w:pPr>
            <w:r>
              <w:t>Convocatoria Pasantías Internas (</w:t>
            </w:r>
            <w:proofErr w:type="spellStart"/>
            <w:r>
              <w:t>expte</w:t>
            </w:r>
            <w:proofErr w:type="spellEnd"/>
            <w:r>
              <w:t>. interno 79</w:t>
            </w:r>
            <w:r w:rsidR="00E761C9">
              <w:t>96</w:t>
            </w:r>
            <w:r>
              <w:t>/22)</w:t>
            </w:r>
          </w:p>
          <w:p w14:paraId="767A2E37" w14:textId="01EA9EF2" w:rsidR="00553F23" w:rsidRDefault="00451C56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Reconsideración con Jerárquico en Subsidio Macarena </w:t>
            </w:r>
            <w:proofErr w:type="spellStart"/>
            <w:r>
              <w:t>Ayelén</w:t>
            </w:r>
            <w:proofErr w:type="spellEnd"/>
            <w:r>
              <w:t xml:space="preserve"> </w:t>
            </w:r>
            <w:proofErr w:type="spellStart"/>
            <w:r>
              <w:t>Kroneberger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23/22, Dictamen Comisión de Interpretación y Reglamento)</w:t>
            </w:r>
          </w:p>
          <w:p w14:paraId="0BB13706" w14:textId="0CBF1DCC" w:rsidR="00D73891" w:rsidRDefault="00D73891" w:rsidP="00632036">
            <w:pPr>
              <w:pStyle w:val="Sangradetextonormal"/>
              <w:numPr>
                <w:ilvl w:val="0"/>
                <w:numId w:val="3"/>
              </w:numPr>
            </w:pPr>
            <w:r>
              <w:t>Resoluciones generales carga de notas promoción Taller de Litigación Oral, Taller de Técnicas de Acceso a la Información Jurídica y Derecho del Consumidor (</w:t>
            </w:r>
            <w:proofErr w:type="spellStart"/>
            <w:r>
              <w:t>exptes</w:t>
            </w:r>
            <w:proofErr w:type="spellEnd"/>
            <w:r>
              <w:t>. internos 7976/22, 7977/22 y 7978/22)</w:t>
            </w:r>
          </w:p>
          <w:p w14:paraId="676E9A35" w14:textId="20A846A0" w:rsidR="00D73891" w:rsidRDefault="00D73891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 Nivelación – María Victoria </w:t>
            </w:r>
            <w:proofErr w:type="spellStart"/>
            <w:r>
              <w:t>Verdicchio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</w:t>
            </w:r>
            <w:r w:rsidR="0049281E">
              <w:t>66/22, Dictamen Comisión de Enseñanza)</w:t>
            </w:r>
          </w:p>
          <w:p w14:paraId="0E020FF9" w14:textId="1E34B774" w:rsidR="00905EA7" w:rsidRDefault="00D73891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 Baja por Inactividad y Mantener Plan 2009 – María Paula </w:t>
            </w:r>
            <w:proofErr w:type="spellStart"/>
            <w:r>
              <w:t>Cascón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65/22, Dictamen Comisión de Enseñanza)</w:t>
            </w:r>
          </w:p>
          <w:p w14:paraId="48D9E83B" w14:textId="77777777" w:rsidR="00D73891" w:rsidRDefault="00D73891" w:rsidP="00D73891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xcepción a las Correlativas: </w:t>
            </w:r>
            <w:proofErr w:type="spellStart"/>
            <w:r>
              <w:t>exptes</w:t>
            </w:r>
            <w:proofErr w:type="spellEnd"/>
            <w:r>
              <w:t>. internos 7957/22 Agustina Torres; 7964/22 Nicolás Ignacio Tello (Dictámenes Comisión de Enseñanza)</w:t>
            </w:r>
          </w:p>
          <w:p w14:paraId="3FD7C3A9" w14:textId="0FF4D677" w:rsidR="009A0E3D" w:rsidRDefault="009A0E3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Equivalencia Externa: </w:t>
            </w:r>
            <w:r w:rsidR="0049281E">
              <w:t xml:space="preserve">Alejo Agustín </w:t>
            </w:r>
            <w:proofErr w:type="spellStart"/>
            <w:r w:rsidR="0049281E">
              <w:t>Pescadere</w:t>
            </w:r>
            <w:proofErr w:type="spellEnd"/>
            <w:r w:rsidR="0049281E">
              <w:t xml:space="preserve"> </w:t>
            </w:r>
            <w:r w:rsidR="00DD22F7">
              <w:t>(</w:t>
            </w:r>
            <w:proofErr w:type="spellStart"/>
            <w:r w:rsidR="0049281E">
              <w:t>expte</w:t>
            </w:r>
            <w:proofErr w:type="spellEnd"/>
            <w:r w:rsidR="0049281E">
              <w:t xml:space="preserve">. UNS, </w:t>
            </w:r>
            <w:r w:rsidR="00DD22F7">
              <w:t>Dic</w:t>
            </w:r>
            <w:r w:rsidR="0049281E">
              <w:t>ta</w:t>
            </w:r>
            <w:r w:rsidR="00DD22F7">
              <w:t>men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20AF8F3C" w14:textId="6099A032" w:rsidR="000C6E86" w:rsidRDefault="000C6E86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Cursos de Posgrado: </w:t>
            </w:r>
            <w:proofErr w:type="spellStart"/>
            <w:r>
              <w:t>exptes</w:t>
            </w:r>
            <w:proofErr w:type="spellEnd"/>
            <w:r>
              <w:t>. internos 7986/22 Criminología; 7987/22 Derecho Privado Constitucional; 7988/22 Diversas Perspectivas del Derecho Familiar I</w:t>
            </w:r>
          </w:p>
          <w:p w14:paraId="73DD1AAE" w14:textId="7E453777" w:rsidR="008B67D1" w:rsidRDefault="008B67D1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Donación de Material Bibliográfico – </w:t>
            </w:r>
            <w:r w:rsidR="006F7378">
              <w:t xml:space="preserve">Mario </w:t>
            </w:r>
            <w:proofErr w:type="spellStart"/>
            <w:r w:rsidR="006F7378">
              <w:t>Arruiz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</w:t>
            </w:r>
            <w:r w:rsidR="000A563F">
              <w:t>89</w:t>
            </w:r>
            <w:r>
              <w:t>/22)</w:t>
            </w:r>
          </w:p>
          <w:p w14:paraId="1213EDFF" w14:textId="1B1442C4" w:rsidR="000A563F" w:rsidRDefault="000A563F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Auspicio XXVIII Jornadas Nacionales de Derecho Civil (</w:t>
            </w:r>
            <w:proofErr w:type="spellStart"/>
            <w:r>
              <w:t>expte</w:t>
            </w:r>
            <w:proofErr w:type="spellEnd"/>
            <w:r>
              <w:t>. interno 7990/22)</w:t>
            </w:r>
          </w:p>
          <w:p w14:paraId="73521C90" w14:textId="7F4B495A" w:rsidR="009B152F" w:rsidRDefault="009B152F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Aval </w:t>
            </w:r>
            <w:r w:rsidR="001917A8">
              <w:t>Jornada “Delitos contra la fauna silvestre: enfoques, escenarios y extinción de especies”</w:t>
            </w:r>
            <w:r>
              <w:t xml:space="preserve"> – Carlos Alberto </w:t>
            </w:r>
            <w:proofErr w:type="spellStart"/>
            <w:r>
              <w:t>Luisoni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93/22)</w:t>
            </w:r>
          </w:p>
          <w:p w14:paraId="141A7C7C" w14:textId="00DCCA3B" w:rsidR="006F7378" w:rsidRDefault="006009A4" w:rsidP="00632036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 xml:space="preserve">Resolución General Suspensión Inecuación </w:t>
            </w:r>
            <w:r w:rsidR="00BC2D9F">
              <w:t xml:space="preserve">– Candela </w:t>
            </w:r>
            <w:proofErr w:type="spellStart"/>
            <w:r w:rsidR="00BC2D9F">
              <w:t>Schustik</w:t>
            </w:r>
            <w:proofErr w:type="spellEnd"/>
            <w:r w:rsidR="00BC2D9F">
              <w:t xml:space="preserve"> y otros </w:t>
            </w:r>
            <w:r>
              <w:t>(</w:t>
            </w:r>
            <w:proofErr w:type="spellStart"/>
            <w:r>
              <w:t>expte</w:t>
            </w:r>
            <w:proofErr w:type="spellEnd"/>
            <w:r>
              <w:t>. interno 79</w:t>
            </w:r>
            <w:r w:rsidR="00BC2D9F">
              <w:t>83</w:t>
            </w:r>
            <w:r>
              <w:t>/22)</w:t>
            </w:r>
          </w:p>
          <w:p w14:paraId="71BEEA3A" w14:textId="0C062162" w:rsidR="00ED2985" w:rsidRDefault="00ED2985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Reincorporación Fuera de Término carrera de Abogacía – Lorenzo Rodolfo </w:t>
            </w:r>
            <w:proofErr w:type="spellStart"/>
            <w:r>
              <w:t>Siniscalco</w:t>
            </w:r>
            <w:proofErr w:type="spellEnd"/>
            <w:r>
              <w:t xml:space="preserve"> (</w:t>
            </w:r>
            <w:proofErr w:type="spellStart"/>
            <w:r>
              <w:t>expte</w:t>
            </w:r>
            <w:proofErr w:type="spellEnd"/>
            <w:r>
              <w:t>. interno 7994/22)</w:t>
            </w:r>
          </w:p>
          <w:p w14:paraId="6337B21F" w14:textId="0301A90C" w:rsidR="00653108" w:rsidRDefault="009F1C83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Regreso Plan 2009 – Pablo Antonio Molina (</w:t>
            </w:r>
            <w:proofErr w:type="spellStart"/>
            <w:r>
              <w:t>expte</w:t>
            </w:r>
            <w:proofErr w:type="spellEnd"/>
            <w:r>
              <w:t>. interno 7982/22)</w:t>
            </w:r>
          </w:p>
          <w:p w14:paraId="7D8274F8" w14:textId="795A5FA5" w:rsidR="009F1C83" w:rsidRDefault="00BC2D9F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Excepción a la Inecuación </w:t>
            </w:r>
            <w:r w:rsidR="009B152F">
              <w:t>–</w:t>
            </w:r>
            <w:r>
              <w:t xml:space="preserve"> </w:t>
            </w:r>
            <w:r w:rsidR="009B152F">
              <w:t xml:space="preserve">Luis Ignacio </w:t>
            </w:r>
            <w:proofErr w:type="spellStart"/>
            <w:r w:rsidR="009B152F">
              <w:t>Laperuta</w:t>
            </w:r>
            <w:proofErr w:type="spellEnd"/>
            <w:r w:rsidR="009B152F">
              <w:t xml:space="preserve"> (</w:t>
            </w:r>
            <w:proofErr w:type="spellStart"/>
            <w:r w:rsidR="009B152F">
              <w:t>expte</w:t>
            </w:r>
            <w:proofErr w:type="spellEnd"/>
            <w:r w:rsidR="009B152F">
              <w:t>. interno 7991/22)</w:t>
            </w:r>
          </w:p>
          <w:p w14:paraId="6C6308ED" w14:textId="5A2140FB" w:rsidR="00A17295" w:rsidRDefault="00A17295" w:rsidP="00653108">
            <w:pPr>
              <w:pStyle w:val="Sangradetextonormal"/>
              <w:numPr>
                <w:ilvl w:val="0"/>
                <w:numId w:val="3"/>
              </w:numPr>
            </w:pPr>
            <w:r>
              <w:t>Diplomatura en Introducción al Medio Ambiente</w:t>
            </w:r>
            <w:r w:rsidR="00E761C9">
              <w:t xml:space="preserve"> (</w:t>
            </w:r>
            <w:proofErr w:type="spellStart"/>
            <w:r w:rsidR="00E761C9">
              <w:t>expte</w:t>
            </w:r>
            <w:proofErr w:type="spellEnd"/>
            <w:r w:rsidR="00E761C9">
              <w:t>. interno 7995/22)</w:t>
            </w:r>
          </w:p>
          <w:p w14:paraId="40989150" w14:textId="1292B9CF" w:rsidR="00075CC5" w:rsidRDefault="00075CC5" w:rsidP="00653108">
            <w:pPr>
              <w:pStyle w:val="Sangradetextonormal"/>
              <w:numPr>
                <w:ilvl w:val="0"/>
                <w:numId w:val="3"/>
              </w:numPr>
            </w:pPr>
            <w:r w:rsidRPr="00075CC5">
              <w:t xml:space="preserve">Asignaciones complementarias: </w:t>
            </w:r>
            <w:proofErr w:type="spellStart"/>
            <w:r w:rsidR="00E761C9">
              <w:t>exptes</w:t>
            </w:r>
            <w:proofErr w:type="spellEnd"/>
            <w:r w:rsidR="00E761C9">
              <w:t xml:space="preserve">. internos 7997/22 </w:t>
            </w:r>
            <w:r w:rsidRPr="00075CC5">
              <w:t xml:space="preserve">Nicolás </w:t>
            </w:r>
            <w:proofErr w:type="spellStart"/>
            <w:r w:rsidRPr="00075CC5">
              <w:t>Biondo</w:t>
            </w:r>
            <w:proofErr w:type="spellEnd"/>
            <w:r w:rsidRPr="00075CC5">
              <w:t xml:space="preserve">, Asistente de docencia, Introducción al Derecho; </w:t>
            </w:r>
            <w:r w:rsidR="00E761C9">
              <w:t xml:space="preserve">7998/22 </w:t>
            </w:r>
            <w:r w:rsidRPr="00075CC5">
              <w:t xml:space="preserve">Inés Álvarez, Ayudante A, Filosofía del Derecho; </w:t>
            </w:r>
            <w:r w:rsidR="00E761C9">
              <w:t xml:space="preserve">7999/22 </w:t>
            </w:r>
            <w:r w:rsidRPr="00075CC5">
              <w:t xml:space="preserve">Juan </w:t>
            </w:r>
            <w:proofErr w:type="spellStart"/>
            <w:r w:rsidRPr="00075CC5">
              <w:t>Cumiz</w:t>
            </w:r>
            <w:proofErr w:type="spellEnd"/>
            <w:r w:rsidRPr="00075CC5">
              <w:t>, Adjunto, Filosofía del Derecho</w:t>
            </w:r>
            <w:r>
              <w:t>.</w:t>
            </w:r>
          </w:p>
          <w:p w14:paraId="2AD72D96" w14:textId="58D12A31" w:rsidR="002B4DEF" w:rsidRDefault="00DD22F7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653108">
              <w:t>es</w:t>
            </w:r>
            <w:r>
              <w:t xml:space="preserve"> de Excepción a las Correlativas</w:t>
            </w:r>
            <w:r w:rsidR="00653108">
              <w:t xml:space="preserve">: </w:t>
            </w:r>
            <w:proofErr w:type="spellStart"/>
            <w:r>
              <w:t>expte</w:t>
            </w:r>
            <w:r w:rsidR="00653108">
              <w:t>s</w:t>
            </w:r>
            <w:proofErr w:type="spellEnd"/>
            <w:r>
              <w:t>. interno</w:t>
            </w:r>
            <w:r w:rsidR="00653108">
              <w:t>s</w:t>
            </w:r>
            <w:r>
              <w:t xml:space="preserve"> 79</w:t>
            </w:r>
            <w:r w:rsidR="00653108">
              <w:t>69</w:t>
            </w:r>
            <w:r>
              <w:t>/22</w:t>
            </w:r>
            <w:r w:rsidR="00653108">
              <w:t xml:space="preserve"> Pamela Leticia </w:t>
            </w:r>
            <w:proofErr w:type="spellStart"/>
            <w:r w:rsidR="00653108">
              <w:t>Pesce</w:t>
            </w:r>
            <w:proofErr w:type="spellEnd"/>
            <w:r w:rsidR="00653108">
              <w:t xml:space="preserve">; 7970/22 Rocío Belén Sastre; </w:t>
            </w:r>
            <w:r w:rsidR="000C6E86">
              <w:t xml:space="preserve">7981/22 Victoria </w:t>
            </w:r>
            <w:proofErr w:type="spellStart"/>
            <w:r w:rsidR="000C6E86">
              <w:t>Pristupa</w:t>
            </w:r>
            <w:proofErr w:type="spellEnd"/>
            <w:r w:rsidR="000C6E86">
              <w:t xml:space="preserve">; 7984/22 Tomás </w:t>
            </w:r>
            <w:proofErr w:type="spellStart"/>
            <w:r w:rsidR="000C6E86">
              <w:t>Dupuy</w:t>
            </w:r>
            <w:proofErr w:type="spellEnd"/>
            <w:r w:rsidR="000C6E86">
              <w:t xml:space="preserve"> </w:t>
            </w:r>
            <w:proofErr w:type="spellStart"/>
            <w:r w:rsidR="000C6E86">
              <w:t>Llinares</w:t>
            </w:r>
            <w:proofErr w:type="spellEnd"/>
            <w:r w:rsidR="000C6E86">
              <w:t xml:space="preserve">; 7992/22 </w:t>
            </w:r>
            <w:proofErr w:type="spellStart"/>
            <w:r w:rsidR="000C6E86">
              <w:t>Ornella</w:t>
            </w:r>
            <w:proofErr w:type="spellEnd"/>
            <w:r w:rsidR="000C6E86">
              <w:t xml:space="preserve"> Barca </w:t>
            </w:r>
            <w:proofErr w:type="spellStart"/>
            <w:r w:rsidR="000C6E86">
              <w:t>Segurado</w:t>
            </w:r>
            <w:proofErr w:type="spellEnd"/>
            <w:r w:rsidR="00075CC5">
              <w:t>.</w:t>
            </w:r>
          </w:p>
          <w:p w14:paraId="255B004C" w14:textId="34600C96" w:rsidR="00653108" w:rsidRDefault="00653108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es de Aprobación de Tema y Tutor de Seminario: </w:t>
            </w:r>
            <w:proofErr w:type="spellStart"/>
            <w:r>
              <w:t>exptes</w:t>
            </w:r>
            <w:proofErr w:type="spellEnd"/>
            <w:r>
              <w:t xml:space="preserve">. internos 7968/22 Guadalupe Panero; </w:t>
            </w:r>
            <w:r w:rsidR="000C6E86">
              <w:t xml:space="preserve">7979/22 Bianca </w:t>
            </w:r>
            <w:proofErr w:type="spellStart"/>
            <w:r w:rsidR="000C6E86">
              <w:t>Ailén</w:t>
            </w:r>
            <w:proofErr w:type="spellEnd"/>
            <w:r w:rsidR="000C6E86">
              <w:t xml:space="preserve"> </w:t>
            </w:r>
            <w:proofErr w:type="spellStart"/>
            <w:r w:rsidR="000C6E86">
              <w:t>Bertoto</w:t>
            </w:r>
            <w:proofErr w:type="spellEnd"/>
            <w:r w:rsidR="000C6E86">
              <w:t>; 7980/22 Lucía Hernández</w:t>
            </w:r>
            <w:r w:rsidR="00075CC5">
              <w:t>.</w:t>
            </w:r>
          </w:p>
          <w:p w14:paraId="63CF9355" w14:textId="30723E6D" w:rsidR="00E761C9" w:rsidRDefault="00E761C9" w:rsidP="00653108">
            <w:pPr>
              <w:pStyle w:val="Sangradetextonormal"/>
              <w:numPr>
                <w:ilvl w:val="0"/>
                <w:numId w:val="3"/>
              </w:numPr>
            </w:pPr>
            <w:r>
              <w:t>Aprobación Optativa Derecho Penal Internacional – María Elena Baquedano (</w:t>
            </w:r>
            <w:proofErr w:type="spellStart"/>
            <w:r>
              <w:t>expte</w:t>
            </w:r>
            <w:proofErr w:type="spellEnd"/>
            <w:r>
              <w:t>. interno 8000/22)</w:t>
            </w:r>
          </w:p>
          <w:p w14:paraId="29D1A9D3" w14:textId="04E5AA2F" w:rsidR="00E761C9" w:rsidRDefault="00E761C9" w:rsidP="00653108">
            <w:pPr>
              <w:pStyle w:val="Sangradetextonormal"/>
              <w:numPr>
                <w:ilvl w:val="0"/>
                <w:numId w:val="3"/>
              </w:numPr>
            </w:pPr>
            <w:r>
              <w:t xml:space="preserve">Aprobación Programas: </w:t>
            </w:r>
            <w:proofErr w:type="spellStart"/>
            <w:r>
              <w:t>exptes</w:t>
            </w:r>
            <w:proofErr w:type="spellEnd"/>
            <w:r>
              <w:t>. internos 8001/22 Derecho de Daños; 8002/22</w:t>
            </w:r>
            <w:bookmarkStart w:id="0" w:name="_GoBack"/>
            <w:bookmarkEnd w:id="0"/>
            <w:r>
              <w:t xml:space="preserve"> Derecho de Daños y Seguros</w:t>
            </w:r>
          </w:p>
          <w:p w14:paraId="7EDC084B" w14:textId="38AECF7F" w:rsidR="00653108" w:rsidRPr="000C0C92" w:rsidRDefault="00653108" w:rsidP="00653108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 xml:space="preserve">Sebastián Gabriel </w:t>
            </w:r>
            <w:proofErr w:type="spellStart"/>
            <w:r w:rsidR="00D60BBD" w:rsidRPr="003837B7">
              <w:rPr>
                <w:sz w:val="24"/>
                <w:lang w:val="es-ES_tradnl"/>
              </w:rPr>
              <w:t>Arruiz</w:t>
            </w:r>
            <w:proofErr w:type="spellEnd"/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Pablo Gustavo Di </w:t>
            </w:r>
            <w:proofErr w:type="spellStart"/>
            <w:r w:rsidR="00633FAB" w:rsidRPr="003837B7">
              <w:rPr>
                <w:sz w:val="24"/>
                <w:lang w:val="es-ES_tradnl"/>
              </w:rPr>
              <w:t>Geronimo</w:t>
            </w:r>
            <w:proofErr w:type="spellEnd"/>
            <w:r w:rsidR="00633FAB" w:rsidRPr="003837B7">
              <w:rPr>
                <w:sz w:val="24"/>
                <w:lang w:val="es-ES_tradnl"/>
              </w:rPr>
              <w:t>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</w:t>
            </w:r>
            <w:proofErr w:type="spellStart"/>
            <w:r w:rsidRPr="003837B7">
              <w:rPr>
                <w:sz w:val="24"/>
                <w:lang w:val="es-ES_tradnl"/>
              </w:rPr>
              <w:t>d’Empaire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 xml:space="preserve">Rodrigo Arnaldo </w:t>
            </w:r>
            <w:proofErr w:type="spellStart"/>
            <w:r w:rsidR="00633FAB" w:rsidRPr="003837B7">
              <w:rPr>
                <w:sz w:val="24"/>
              </w:rPr>
              <w:t>Zeballos</w:t>
            </w:r>
            <w:proofErr w:type="spellEnd"/>
            <w:r w:rsidR="00633FAB" w:rsidRPr="003837B7">
              <w:rPr>
                <w:sz w:val="24"/>
              </w:rPr>
              <w:t xml:space="preserve">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 xml:space="preserve">Pedro </w:t>
            </w:r>
            <w:proofErr w:type="spellStart"/>
            <w:r w:rsidR="00633FAB" w:rsidRPr="003837B7">
              <w:rPr>
                <w:sz w:val="24"/>
              </w:rPr>
              <w:t>Cristobal</w:t>
            </w:r>
            <w:proofErr w:type="spellEnd"/>
            <w:r w:rsidR="00633FAB" w:rsidRPr="003837B7">
              <w:rPr>
                <w:sz w:val="24"/>
              </w:rPr>
              <w:t xml:space="preserve"> </w:t>
            </w:r>
            <w:proofErr w:type="spellStart"/>
            <w:r w:rsidR="00633FAB" w:rsidRPr="003837B7">
              <w:rPr>
                <w:sz w:val="24"/>
              </w:rPr>
              <w:t>Doiny</w:t>
            </w:r>
            <w:proofErr w:type="spellEnd"/>
            <w:r w:rsidR="00633FAB" w:rsidRPr="003837B7">
              <w:rPr>
                <w:sz w:val="24"/>
              </w:rPr>
              <w:t xml:space="preserve">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</w:t>
            </w:r>
            <w:proofErr w:type="spellStart"/>
            <w:r w:rsidR="00633FAB" w:rsidRPr="003837B7">
              <w:rPr>
                <w:sz w:val="24"/>
                <w:lang w:val="es-ES_tradnl"/>
              </w:rPr>
              <w:t>Bouzat</w:t>
            </w:r>
            <w:proofErr w:type="spellEnd"/>
            <w:r w:rsidR="00633FAB"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Diego Arturo Jaime </w:t>
            </w:r>
            <w:proofErr w:type="spellStart"/>
            <w:r w:rsidR="00633FAB">
              <w:rPr>
                <w:sz w:val="24"/>
                <w:lang w:val="es-ES_tradnl"/>
              </w:rPr>
              <w:t>Duprat</w:t>
            </w:r>
            <w:proofErr w:type="spellEnd"/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 xml:space="preserve">Nora Noemí </w:t>
            </w:r>
            <w:proofErr w:type="spellStart"/>
            <w:r w:rsidR="00633FAB">
              <w:rPr>
                <w:sz w:val="24"/>
                <w:lang w:val="es-ES_tradnl"/>
              </w:rPr>
              <w:t>Alaggio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Marta Paula </w:t>
            </w:r>
            <w:proofErr w:type="spellStart"/>
            <w:r w:rsidR="00633FAB">
              <w:rPr>
                <w:sz w:val="24"/>
                <w:lang w:val="es-ES_tradnl"/>
              </w:rPr>
              <w:t>Carlavan</w:t>
            </w:r>
            <w:proofErr w:type="spellEnd"/>
            <w:r w:rsidR="00633FAB">
              <w:rPr>
                <w:sz w:val="24"/>
                <w:lang w:val="es-ES_tradnl"/>
              </w:rPr>
              <w:t xml:space="preserve"> y Gabriel </w:t>
            </w:r>
            <w:proofErr w:type="spellStart"/>
            <w:r w:rsidR="00633FAB">
              <w:rPr>
                <w:sz w:val="24"/>
                <w:lang w:val="es-ES_tradnl"/>
              </w:rPr>
              <w:t>Giuliani</w:t>
            </w:r>
            <w:proofErr w:type="spellEnd"/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 xml:space="preserve">Candela Rocío </w:t>
            </w:r>
            <w:proofErr w:type="spellStart"/>
            <w:r w:rsidR="00633FAB" w:rsidRPr="003837B7">
              <w:rPr>
                <w:sz w:val="24"/>
                <w:lang w:val="es-ES_tradnl"/>
              </w:rPr>
              <w:t>Schustik</w:t>
            </w:r>
            <w:proofErr w:type="spellEnd"/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</w:t>
            </w:r>
            <w:proofErr w:type="spellStart"/>
            <w:r w:rsidR="00633FAB">
              <w:rPr>
                <w:sz w:val="24"/>
                <w:lang w:val="es-ES_tradnl"/>
              </w:rPr>
              <w:t>Cassand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erez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Tourn</w:t>
            </w:r>
            <w:proofErr w:type="spellEnd"/>
            <w:r w:rsidR="00633FAB">
              <w:rPr>
                <w:sz w:val="24"/>
                <w:lang w:val="es-ES_tradnl"/>
              </w:rPr>
              <w:t xml:space="preserve"> y </w:t>
            </w:r>
            <w:r w:rsidRPr="003837B7">
              <w:rPr>
                <w:sz w:val="24"/>
              </w:rPr>
              <w:t xml:space="preserve">Aldana Giselle </w:t>
            </w:r>
            <w:proofErr w:type="spellStart"/>
            <w:r w:rsidRPr="003837B7">
              <w:rPr>
                <w:sz w:val="24"/>
              </w:rPr>
              <w:t>Nungeser</w:t>
            </w:r>
            <w:proofErr w:type="spellEnd"/>
            <w:r w:rsidRPr="003837B7">
              <w:rPr>
                <w:sz w:val="24"/>
              </w:rPr>
              <w:t xml:space="preserve">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Paulina de </w:t>
            </w:r>
            <w:proofErr w:type="spellStart"/>
            <w:r w:rsidR="00633FAB">
              <w:rPr>
                <w:sz w:val="24"/>
                <w:lang w:val="es-ES_tradnl"/>
              </w:rPr>
              <w:t>Felice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Chiara</w:t>
            </w:r>
            <w:proofErr w:type="spellEnd"/>
            <w:r w:rsidR="00633FAB">
              <w:rPr>
                <w:sz w:val="24"/>
                <w:lang w:val="es-ES_tradnl"/>
              </w:rPr>
              <w:t xml:space="preserve"> </w:t>
            </w:r>
            <w:proofErr w:type="spellStart"/>
            <w:r w:rsidR="00633FAB">
              <w:rPr>
                <w:sz w:val="24"/>
                <w:lang w:val="es-ES_tradnl"/>
              </w:rPr>
              <w:t>Piermarocchi</w:t>
            </w:r>
            <w:proofErr w:type="spellEnd"/>
            <w:r w:rsidR="00633FAB">
              <w:rPr>
                <w:sz w:val="24"/>
                <w:lang w:val="es-ES_tradnl"/>
              </w:rPr>
              <w:t xml:space="preserve">, </w:t>
            </w:r>
            <w:proofErr w:type="spellStart"/>
            <w:r w:rsidR="00633FAB">
              <w:rPr>
                <w:sz w:val="24"/>
                <w:lang w:val="es-ES_tradnl"/>
              </w:rPr>
              <w:t>Ludmila</w:t>
            </w:r>
            <w:proofErr w:type="spellEnd"/>
            <w:r w:rsidR="00633FAB">
              <w:rPr>
                <w:sz w:val="24"/>
                <w:lang w:val="es-ES_tradnl"/>
              </w:rPr>
              <w:t xml:space="preserve">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1" w:name="MinuteAdditional"/>
      <w:bookmarkEnd w:id="1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_tradnl" w:vendorID="9" w:dllVersion="512" w:checkStyle="1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6087"/>
    <w:rsid w:val="001D649F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DEF"/>
    <w:rsid w:val="002B5882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5916"/>
    <w:rsid w:val="003501FA"/>
    <w:rsid w:val="00352911"/>
    <w:rsid w:val="0035790A"/>
    <w:rsid w:val="00360A2A"/>
    <w:rsid w:val="00364924"/>
    <w:rsid w:val="0037028B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A7C"/>
    <w:rsid w:val="0041353E"/>
    <w:rsid w:val="0041383C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EA4"/>
    <w:rsid w:val="004450B1"/>
    <w:rsid w:val="004451E9"/>
    <w:rsid w:val="004504D3"/>
    <w:rsid w:val="004519AB"/>
    <w:rsid w:val="00451C56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500E3"/>
    <w:rsid w:val="006516EA"/>
    <w:rsid w:val="0065171C"/>
    <w:rsid w:val="00653108"/>
    <w:rsid w:val="006609E6"/>
    <w:rsid w:val="0066330F"/>
    <w:rsid w:val="006654A0"/>
    <w:rsid w:val="00667257"/>
    <w:rsid w:val="00675147"/>
    <w:rsid w:val="006757BF"/>
    <w:rsid w:val="00676178"/>
    <w:rsid w:val="0067673A"/>
    <w:rsid w:val="00676BAE"/>
    <w:rsid w:val="00681311"/>
    <w:rsid w:val="00682777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FF5"/>
    <w:rsid w:val="0085298D"/>
    <w:rsid w:val="00853A27"/>
    <w:rsid w:val="00857BD0"/>
    <w:rsid w:val="00857FB8"/>
    <w:rsid w:val="00863008"/>
    <w:rsid w:val="00863E58"/>
    <w:rsid w:val="008641DB"/>
    <w:rsid w:val="0086595E"/>
    <w:rsid w:val="00865CC0"/>
    <w:rsid w:val="00867F6A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F7F"/>
    <w:rsid w:val="00AF11AE"/>
    <w:rsid w:val="00AF2929"/>
    <w:rsid w:val="00AF2E98"/>
    <w:rsid w:val="00AF3739"/>
    <w:rsid w:val="00AF5468"/>
    <w:rsid w:val="00AF6D6C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2D63"/>
    <w:rsid w:val="00B535B5"/>
    <w:rsid w:val="00B547AD"/>
    <w:rsid w:val="00B54B10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524E"/>
    <w:rsid w:val="00BF68EC"/>
    <w:rsid w:val="00C024D5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445D"/>
    <w:rsid w:val="00CF4A54"/>
    <w:rsid w:val="00CF5F7F"/>
    <w:rsid w:val="00D038A9"/>
    <w:rsid w:val="00D04134"/>
    <w:rsid w:val="00D0453B"/>
    <w:rsid w:val="00D0529C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AF3"/>
    <w:rsid w:val="00E86B3D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764A"/>
    <w:rsid w:val="00EE010C"/>
    <w:rsid w:val="00EE21EA"/>
    <w:rsid w:val="00EE2883"/>
    <w:rsid w:val="00EE3695"/>
    <w:rsid w:val="00EE37EB"/>
    <w:rsid w:val="00EE39C8"/>
    <w:rsid w:val="00EE49FF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CFF-628B-4198-9959-0C87C368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olange</cp:lastModifiedBy>
  <cp:revision>3</cp:revision>
  <cp:lastPrinted>2022-03-03T12:48:00Z</cp:lastPrinted>
  <dcterms:created xsi:type="dcterms:W3CDTF">2022-03-15T13:36:00Z</dcterms:created>
  <dcterms:modified xsi:type="dcterms:W3CDTF">2022-03-15T13:44:00Z</dcterms:modified>
</cp:coreProperties>
</file>